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20C" w14:textId="50824805" w:rsidR="0048318F" w:rsidRPr="00C131A1" w:rsidRDefault="0048318F" w:rsidP="0048318F">
      <w:pPr>
        <w:jc w:val="left"/>
        <w:rPr>
          <w:rFonts w:ascii="ＭＳ 明朝" w:hAnsi="ＭＳ 明朝"/>
          <w:szCs w:val="21"/>
        </w:rPr>
      </w:pPr>
      <w:bookmarkStart w:id="0" w:name="_Hlk119567465"/>
      <w:bookmarkStart w:id="1" w:name="_Hlk119567573"/>
      <w:r w:rsidRPr="00C131A1">
        <w:rPr>
          <w:rFonts w:ascii="ＭＳ 明朝" w:hAnsi="ＭＳ 明朝" w:hint="eastAsia"/>
          <w:szCs w:val="21"/>
        </w:rPr>
        <w:t>別記様式第</w:t>
      </w:r>
      <w:r w:rsidR="00DF4C47" w:rsidRPr="00C131A1">
        <w:rPr>
          <w:rFonts w:ascii="ＭＳ 明朝" w:hAnsi="ＭＳ 明朝" w:hint="eastAsia"/>
          <w:szCs w:val="21"/>
        </w:rPr>
        <w:t>２</w:t>
      </w:r>
      <w:r w:rsidRPr="00C131A1">
        <w:rPr>
          <w:rFonts w:ascii="ＭＳ 明朝" w:hAnsi="ＭＳ 明朝" w:hint="eastAsia"/>
          <w:szCs w:val="21"/>
        </w:rPr>
        <w:t>号（第</w:t>
      </w:r>
      <w:r w:rsidR="00FB6A68" w:rsidRPr="00C131A1">
        <w:rPr>
          <w:rFonts w:ascii="ＭＳ 明朝" w:hAnsi="ＭＳ 明朝" w:hint="eastAsia"/>
          <w:szCs w:val="21"/>
        </w:rPr>
        <w:t>９</w:t>
      </w:r>
      <w:r w:rsidRPr="00C131A1">
        <w:rPr>
          <w:rFonts w:ascii="ＭＳ 明朝" w:hAnsi="ＭＳ 明朝" w:hint="eastAsia"/>
          <w:szCs w:val="21"/>
        </w:rPr>
        <w:t>条関係）</w:t>
      </w:r>
      <w:r w:rsidR="00C9043C" w:rsidRPr="00C131A1">
        <w:rPr>
          <w:rFonts w:ascii="ＭＳ 明朝" w:hAnsi="ＭＳ 明朝" w:hint="eastAsia"/>
          <w:szCs w:val="21"/>
          <w:bdr w:val="single" w:sz="4" w:space="0" w:color="auto"/>
        </w:rPr>
        <w:t>個人が導入する場合</w:t>
      </w:r>
    </w:p>
    <w:p w14:paraId="3857E20B" w14:textId="77777777" w:rsidR="0048318F" w:rsidRPr="00C131A1" w:rsidRDefault="0048318F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1E8795DE" w14:textId="77777777" w:rsidR="0048318F" w:rsidRPr="00C131A1" w:rsidRDefault="0048318F" w:rsidP="0048318F">
      <w:pPr>
        <w:ind w:right="960"/>
        <w:rPr>
          <w:rFonts w:ascii="ＭＳ 明朝" w:hAnsi="ＭＳ 明朝"/>
          <w:szCs w:val="21"/>
        </w:rPr>
      </w:pPr>
    </w:p>
    <w:p w14:paraId="528D1F44" w14:textId="77777777" w:rsidR="0048318F" w:rsidRPr="00C131A1" w:rsidRDefault="0048318F" w:rsidP="0048318F">
      <w:pPr>
        <w:ind w:firstLineChars="100" w:firstLine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kern w:val="0"/>
          <w:szCs w:val="21"/>
        </w:rPr>
        <w:t>群馬県知事</w:t>
      </w:r>
      <w:r w:rsidRPr="00C131A1">
        <w:rPr>
          <w:rFonts w:ascii="ＭＳ 明朝" w:hAnsi="ＭＳ 明朝" w:hint="eastAsia"/>
          <w:szCs w:val="21"/>
        </w:rPr>
        <w:t xml:space="preserve">　様</w:t>
      </w:r>
    </w:p>
    <w:p w14:paraId="0AF567B2" w14:textId="77777777" w:rsidR="0075416A" w:rsidRPr="00C131A1" w:rsidRDefault="0075416A" w:rsidP="0075416A">
      <w:pPr>
        <w:jc w:val="left"/>
        <w:rPr>
          <w:rFonts w:ascii="ＭＳ 明朝" w:hAnsi="ＭＳ 明朝"/>
          <w:szCs w:val="21"/>
        </w:rPr>
      </w:pPr>
    </w:p>
    <w:p w14:paraId="0397D20A" w14:textId="77777777" w:rsidR="0048318F" w:rsidRPr="00C131A1" w:rsidRDefault="0048318F" w:rsidP="0048318F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（申請者）　　　</w:t>
      </w:r>
      <w:r w:rsidR="00C9043C" w:rsidRPr="00C131A1">
        <w:rPr>
          <w:rFonts w:ascii="ＭＳ 明朝" w:hAnsi="ＭＳ 明朝" w:hint="eastAsia"/>
          <w:szCs w:val="21"/>
        </w:rPr>
        <w:t>住所</w:t>
      </w:r>
    </w:p>
    <w:p w14:paraId="726169D9" w14:textId="77777777" w:rsidR="0048318F" w:rsidRPr="00C131A1" w:rsidRDefault="00C9043C" w:rsidP="00C9043C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氏名</w:t>
      </w:r>
    </w:p>
    <w:p w14:paraId="1E26AE15" w14:textId="77777777" w:rsidR="0048318F" w:rsidRPr="00C131A1" w:rsidRDefault="0048318F" w:rsidP="0048318F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3E3DB0" w:rsidRPr="00C131A1">
        <w:rPr>
          <w:rFonts w:ascii="ＭＳ 明朝" w:hAnsi="ＭＳ 明朝" w:hint="eastAsia"/>
          <w:spacing w:val="2"/>
          <w:w w:val="89"/>
          <w:kern w:val="0"/>
          <w:szCs w:val="21"/>
          <w:fitText w:val="5460" w:id="-1412768255"/>
        </w:rPr>
        <w:t>電力販売契約等</w:t>
      </w:r>
      <w:r w:rsidR="00C9043C" w:rsidRPr="00C131A1">
        <w:rPr>
          <w:rFonts w:ascii="ＭＳ 明朝" w:hAnsi="ＭＳ 明朝" w:hint="eastAsia"/>
          <w:spacing w:val="2"/>
          <w:w w:val="89"/>
          <w:kern w:val="0"/>
          <w:szCs w:val="21"/>
          <w:fitText w:val="5460" w:id="-1412768255"/>
        </w:rPr>
        <w:t>事業者</w:t>
      </w:r>
      <w:r w:rsidRPr="00C131A1">
        <w:rPr>
          <w:rFonts w:ascii="ＭＳ 明朝" w:hAnsi="ＭＳ 明朝" w:hint="eastAsia"/>
          <w:spacing w:val="2"/>
          <w:w w:val="89"/>
          <w:kern w:val="0"/>
          <w:szCs w:val="21"/>
          <w:fitText w:val="5460" w:id="-1412768255"/>
        </w:rPr>
        <w:t>にあっては、</w:t>
      </w:r>
      <w:r w:rsidR="00C9043C" w:rsidRPr="00C131A1">
        <w:rPr>
          <w:rFonts w:ascii="ＭＳ 明朝" w:hAnsi="ＭＳ 明朝" w:hint="eastAsia"/>
          <w:spacing w:val="2"/>
          <w:w w:val="89"/>
          <w:kern w:val="0"/>
          <w:szCs w:val="21"/>
          <w:fitText w:val="5460" w:id="-1412768255"/>
        </w:rPr>
        <w:t>所在地・名称・代表者職氏</w:t>
      </w:r>
      <w:r w:rsidR="00C9043C" w:rsidRPr="00C131A1">
        <w:rPr>
          <w:rFonts w:ascii="ＭＳ 明朝" w:hAnsi="ＭＳ 明朝" w:hint="eastAsia"/>
          <w:spacing w:val="-14"/>
          <w:w w:val="89"/>
          <w:kern w:val="0"/>
          <w:szCs w:val="21"/>
          <w:fitText w:val="5460" w:id="-1412768255"/>
        </w:rPr>
        <w:t>名</w:t>
      </w:r>
      <w:r w:rsidRPr="00C131A1">
        <w:rPr>
          <w:rFonts w:ascii="ＭＳ 明朝" w:hAnsi="ＭＳ 明朝" w:hint="eastAsia"/>
          <w:szCs w:val="21"/>
        </w:rPr>
        <w:t>）</w:t>
      </w:r>
    </w:p>
    <w:p w14:paraId="4CF12608" w14:textId="77777777" w:rsidR="0048318F" w:rsidRPr="00C131A1" w:rsidRDefault="0048318F" w:rsidP="0048318F">
      <w:pPr>
        <w:rPr>
          <w:rFonts w:ascii="ＭＳ 明朝" w:hAnsi="ＭＳ 明朝"/>
          <w:szCs w:val="21"/>
        </w:rPr>
      </w:pPr>
    </w:p>
    <w:p w14:paraId="5A4CE8E8" w14:textId="77777777" w:rsidR="0048318F" w:rsidRPr="00C131A1" w:rsidRDefault="0048318F" w:rsidP="0048318F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（共同申請者）　</w:t>
      </w:r>
      <w:r w:rsidR="00C9043C" w:rsidRPr="00C131A1">
        <w:rPr>
          <w:rFonts w:ascii="ＭＳ 明朝" w:hAnsi="ＭＳ 明朝" w:hint="eastAsia"/>
          <w:szCs w:val="21"/>
        </w:rPr>
        <w:t>住所</w:t>
      </w:r>
    </w:p>
    <w:p w14:paraId="538FEA9D" w14:textId="77777777" w:rsidR="0048318F" w:rsidRPr="00C131A1" w:rsidRDefault="00C9043C" w:rsidP="00C9043C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氏名</w:t>
      </w:r>
    </w:p>
    <w:p w14:paraId="53287D2C" w14:textId="77777777" w:rsidR="0048318F" w:rsidRPr="00C131A1" w:rsidRDefault="0048318F" w:rsidP="0048318F">
      <w:pPr>
        <w:jc w:val="center"/>
        <w:rPr>
          <w:rFonts w:ascii="ＭＳ 明朝" w:hAnsi="ＭＳ 明朝"/>
          <w:szCs w:val="21"/>
        </w:rPr>
      </w:pPr>
    </w:p>
    <w:p w14:paraId="5356EFA7" w14:textId="0C4D39FD" w:rsidR="0048318F" w:rsidRPr="00C131A1" w:rsidRDefault="0048318F" w:rsidP="0048318F">
      <w:pPr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EF6704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交付申請書</w:t>
      </w:r>
    </w:p>
    <w:p w14:paraId="4934BE5F" w14:textId="77777777" w:rsidR="0048318F" w:rsidRPr="00EF6704" w:rsidRDefault="0048318F" w:rsidP="0048318F">
      <w:pPr>
        <w:rPr>
          <w:rFonts w:ascii="ＭＳ 明朝" w:hAnsi="ＭＳ 明朝"/>
          <w:szCs w:val="21"/>
        </w:rPr>
      </w:pPr>
    </w:p>
    <w:p w14:paraId="07782126" w14:textId="0311FC4C" w:rsidR="0048318F" w:rsidRPr="00C131A1" w:rsidRDefault="0048318F" w:rsidP="0075416A">
      <w:pPr>
        <w:ind w:firstLineChars="100" w:firstLine="2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EF6704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の交付を受けたいので、</w:t>
      </w:r>
      <w:r w:rsidR="00EF6704">
        <w:rPr>
          <w:rFonts w:ascii="ＭＳ 明朝" w:hAnsi="ＭＳ 明朝" w:hint="eastAsia"/>
          <w:szCs w:val="21"/>
        </w:rPr>
        <w:t>令和７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交付要綱（以下「要綱」という。）第</w:t>
      </w:r>
      <w:r w:rsidR="00FB6A68" w:rsidRPr="00C131A1">
        <w:rPr>
          <w:rFonts w:ascii="ＭＳ 明朝" w:hAnsi="ＭＳ 明朝" w:hint="eastAsia"/>
          <w:szCs w:val="21"/>
        </w:rPr>
        <w:t>９</w:t>
      </w:r>
      <w:r w:rsidRPr="00C131A1">
        <w:rPr>
          <w:rFonts w:ascii="ＭＳ 明朝" w:hAnsi="ＭＳ 明朝" w:hint="eastAsia"/>
          <w:szCs w:val="21"/>
        </w:rPr>
        <w:t>条第１項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C131A1" w:rsidRPr="00C131A1" w14:paraId="3AEE2656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9C7218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AD1BA8A" w14:textId="77777777" w:rsidR="0048318F" w:rsidRPr="00C131A1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131A1" w:rsidRPr="00C131A1" w14:paraId="3588F6EC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5D4181CA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導入に要する経費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51D0657" w14:textId="77777777" w:rsidR="0048318F" w:rsidRPr="00C131A1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131A1" w:rsidRPr="00C131A1" w14:paraId="68169A24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27581DE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5103FC16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契約等（予定）年月日</w:t>
            </w:r>
            <w:r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20EABB0D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6E2328D6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6244EAA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79EAA5B3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着手（予定）年月日</w:t>
            </w:r>
            <w:r w:rsidRPr="00C131A1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9E3AAFB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2F9E62D3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5E288C9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6EA66859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完了（予定）年月日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0FE1CAA" w14:textId="77777777" w:rsidR="0048318F" w:rsidRPr="00C131A1" w:rsidRDefault="0048318F" w:rsidP="0048318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131A1" w:rsidRPr="00C131A1" w14:paraId="43CB61B9" w14:textId="77777777" w:rsidTr="0075416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A4213EA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担当者連絡先</w:t>
            </w:r>
            <w:r w:rsidRPr="00C131A1">
              <w:rPr>
                <w:rFonts w:ascii="ＭＳ 明朝" w:hAnsi="ＭＳ 明朝" w:hint="eastAsia"/>
                <w:szCs w:val="21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2E67E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E512FE9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0BA7EA12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C131A1" w:rsidRPr="00C131A1" w14:paraId="05FA0AD8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C70BDFC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56D33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AB12B8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20096AD5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47EA675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4B3DD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350B90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25D7081A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45426DA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38E2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88A1F14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40607E38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55E8C03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E1C44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C131A1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EFF39FE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5B898D62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0D705FB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4DA4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C131A1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687626" w14:textId="77777777" w:rsidR="0048318F" w:rsidRPr="00C131A1" w:rsidRDefault="0048318F" w:rsidP="0048318F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4701D2ED" w14:textId="77777777" w:rsidR="0048318F" w:rsidRPr="00C131A1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１　導入に要する経費（総事業費）の金額を原則、税抜で記入してください。</w:t>
      </w:r>
    </w:p>
    <w:p w14:paraId="2C059E46" w14:textId="77777777" w:rsidR="0048318F" w:rsidRPr="00C131A1" w:rsidRDefault="0048318F" w:rsidP="0048318F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２　導入する補助対象設備の契約等（予定）年月日を記入してください。</w:t>
      </w:r>
    </w:p>
    <w:p w14:paraId="6E95A48A" w14:textId="77777777" w:rsidR="0048318F" w:rsidRPr="00C131A1" w:rsidRDefault="0048318F" w:rsidP="0048318F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３　導入する補助対象設備の工事着手（予定）年月日を記入してください。</w:t>
      </w:r>
    </w:p>
    <w:p w14:paraId="7DD63C6A" w14:textId="77777777" w:rsidR="0048318F" w:rsidRPr="00C131A1" w:rsidRDefault="0048318F" w:rsidP="0048318F">
      <w:pPr>
        <w:ind w:left="424" w:hangingChars="202" w:hanging="424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４　導入する補助対象設備の工事完了（予定）年月日又は補助事業者における支出義務額（導入に要する経費の全額）の支払（予定）年月日のいずれか遅い年月日を記入してください。</w:t>
      </w:r>
    </w:p>
    <w:p w14:paraId="1ED89922" w14:textId="77777777" w:rsidR="0048318F" w:rsidRPr="00C131A1" w:rsidRDefault="0048318F" w:rsidP="003E3DB0">
      <w:pPr>
        <w:ind w:left="424" w:hangingChars="202" w:hanging="424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５　申請内容等に関する問合せ窓口として、申請者の担当者の連絡先を記入してください。補助金交付決定通知書等の送付先としても使用するため、住所等の省略は</w:t>
      </w:r>
      <w:r w:rsidR="003E3DB0" w:rsidRPr="00C131A1">
        <w:rPr>
          <w:rFonts w:ascii="ＭＳ 明朝" w:hAnsi="ＭＳ 明朝" w:hint="eastAsia"/>
          <w:szCs w:val="21"/>
        </w:rPr>
        <w:t>いずれも</w:t>
      </w:r>
      <w:r w:rsidRPr="00C131A1">
        <w:rPr>
          <w:rFonts w:ascii="ＭＳ 明朝" w:hAnsi="ＭＳ 明朝" w:hint="eastAsia"/>
          <w:szCs w:val="21"/>
        </w:rPr>
        <w:t>不可とします。</w:t>
      </w:r>
    </w:p>
    <w:p w14:paraId="7677731B" w14:textId="77777777" w:rsidR="0048318F" w:rsidRPr="00C131A1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/>
          <w:szCs w:val="21"/>
        </w:rPr>
        <w:br w:type="page"/>
      </w:r>
      <w:r w:rsidRPr="00C131A1">
        <w:rPr>
          <w:rFonts w:ascii="ＭＳ 明朝" w:hAnsi="ＭＳ 明朝" w:hint="eastAsia"/>
          <w:szCs w:val="21"/>
        </w:rPr>
        <w:lastRenderedPageBreak/>
        <w:t>別紙</w:t>
      </w:r>
    </w:p>
    <w:p w14:paraId="5F87D721" w14:textId="77777777" w:rsidR="0048318F" w:rsidRPr="00C131A1" w:rsidRDefault="0048318F" w:rsidP="0048318F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95504CC" w14:textId="77777777" w:rsidR="0048318F" w:rsidRPr="00C131A1" w:rsidRDefault="0048318F" w:rsidP="0048318F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事業計画書</w:t>
      </w:r>
    </w:p>
    <w:p w14:paraId="4DA5F0F5" w14:textId="77777777" w:rsidR="0048318F" w:rsidRPr="00C131A1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</w:p>
    <w:p w14:paraId="7219C1BD" w14:textId="77777777" w:rsidR="0048318F" w:rsidRPr="00C131A1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１　申請者概要</w:t>
      </w:r>
    </w:p>
    <w:p w14:paraId="612A6E96" w14:textId="77777777" w:rsidR="0048318F" w:rsidRPr="00C131A1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申請者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C131A1" w:rsidRPr="00C131A1" w14:paraId="5F790DEE" w14:textId="77777777" w:rsidTr="00C9043C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33E1654E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者</w:t>
            </w:r>
          </w:p>
          <w:p w14:paraId="68F841FE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（申請者）の該当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089341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C9043C" w:rsidRPr="00C131A1">
              <w:rPr>
                <w:rFonts w:ascii="ＭＳ 明朝" w:hAnsi="ＭＳ 明朝" w:hint="eastAsia"/>
                <w:kern w:val="0"/>
                <w:szCs w:val="21"/>
              </w:rPr>
              <w:t>個人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F05E042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C9043C" w:rsidRPr="00C131A1">
              <w:rPr>
                <w:rFonts w:ascii="ＭＳ 明朝" w:hAnsi="ＭＳ 明朝" w:hint="eastAsia"/>
                <w:kern w:val="0"/>
                <w:szCs w:val="21"/>
              </w:rPr>
              <w:t>電力販売契約等事業者</w:t>
            </w:r>
          </w:p>
        </w:tc>
      </w:tr>
      <w:tr w:rsidR="00C131A1" w:rsidRPr="00C131A1" w14:paraId="76E6ADB1" w14:textId="77777777" w:rsidTr="00C9043C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2184804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88F9227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42959E06" w14:textId="77777777" w:rsidTr="00C9043C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AA2631A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資本金の額</w:t>
            </w:r>
          </w:p>
          <w:p w14:paraId="12C0A368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4980C9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35DE54BE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産業</w:t>
            </w:r>
          </w:p>
          <w:p w14:paraId="2D65DFEF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分類</w:t>
            </w:r>
          </w:p>
          <w:p w14:paraId="384C9550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 w:val="18"/>
                <w:szCs w:val="21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EE75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AB0FAE3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0D1430A4" w14:textId="77777777" w:rsidTr="00C9043C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0DC1191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常時使用する</w:t>
            </w:r>
          </w:p>
          <w:p w14:paraId="159AA2CC" w14:textId="77777777" w:rsidR="0048318F" w:rsidRPr="00C131A1" w:rsidRDefault="0048318F" w:rsidP="00C904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642BA6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65EB65D8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EEC3C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BA96853" w14:textId="77777777" w:rsidR="0048318F" w:rsidRPr="00C131A1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A9ABA0D" w14:textId="77777777" w:rsidR="0048318F" w:rsidRPr="00C131A1" w:rsidRDefault="0048318F" w:rsidP="0048318F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共同申請者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3"/>
      </w:tblGrid>
      <w:tr w:rsidR="00C131A1" w:rsidRPr="00C131A1" w14:paraId="06AC4710" w14:textId="77777777" w:rsidTr="003E3DB0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7CE06095" w14:textId="77777777" w:rsidR="00C9043C" w:rsidRPr="00C131A1" w:rsidRDefault="00C9043C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共同申請者の該当</w:t>
            </w:r>
          </w:p>
        </w:tc>
        <w:tc>
          <w:tcPr>
            <w:tcW w:w="7653" w:type="dxa"/>
            <w:shd w:val="clear" w:color="auto" w:fill="auto"/>
            <w:vAlign w:val="center"/>
          </w:tcPr>
          <w:p w14:paraId="46E6287E" w14:textId="77777777" w:rsidR="00C9043C" w:rsidRPr="00C131A1" w:rsidRDefault="00C9043C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個人</w:t>
            </w:r>
          </w:p>
        </w:tc>
      </w:tr>
    </w:tbl>
    <w:p w14:paraId="1A2EE9C3" w14:textId="77777777" w:rsidR="0048318F" w:rsidRPr="00C131A1" w:rsidRDefault="0048318F" w:rsidP="0048318F">
      <w:pPr>
        <w:ind w:left="141" w:hangingChars="67" w:hanging="14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□にチェック（又は■に反転）を入れてください。申請者表中の法人番号以下の欄は、申請者が電力販売契約等事業者の場合に記入してください。共同申請者表中の欄は、申請者が電力販売契約等事業者の場合であって、共同申請者が</w:t>
      </w:r>
      <w:r w:rsidR="00C9043C" w:rsidRPr="00C131A1">
        <w:rPr>
          <w:rFonts w:ascii="ＭＳ 明朝" w:hAnsi="ＭＳ 明朝" w:hint="eastAsia"/>
          <w:szCs w:val="21"/>
        </w:rPr>
        <w:t>個人</w:t>
      </w:r>
      <w:r w:rsidRPr="00C131A1">
        <w:rPr>
          <w:rFonts w:ascii="ＭＳ 明朝" w:hAnsi="ＭＳ 明朝" w:hint="eastAsia"/>
          <w:szCs w:val="21"/>
        </w:rPr>
        <w:t>の場合に</w:t>
      </w:r>
      <w:r w:rsidR="00C9043C" w:rsidRPr="00C131A1">
        <w:rPr>
          <w:rFonts w:ascii="ＭＳ 明朝" w:hAnsi="ＭＳ 明朝" w:hint="eastAsia"/>
          <w:szCs w:val="21"/>
        </w:rPr>
        <w:t>□にチェック（又は■に反転）を入れてください</w:t>
      </w:r>
      <w:r w:rsidRPr="00C131A1">
        <w:rPr>
          <w:rFonts w:ascii="ＭＳ 明朝" w:hAnsi="ＭＳ 明朝" w:hint="eastAsia"/>
          <w:szCs w:val="21"/>
        </w:rPr>
        <w:t>。</w:t>
      </w:r>
    </w:p>
    <w:p w14:paraId="14CA931E" w14:textId="77777777" w:rsidR="0048318F" w:rsidRPr="00C131A1" w:rsidRDefault="0048318F" w:rsidP="0048318F">
      <w:pPr>
        <w:rPr>
          <w:rFonts w:ascii="ＭＳ 明朝" w:hAnsi="ＭＳ 明朝"/>
          <w:szCs w:val="21"/>
        </w:rPr>
      </w:pPr>
    </w:p>
    <w:p w14:paraId="3A7A9EFF" w14:textId="77777777" w:rsidR="0048318F" w:rsidRPr="00C131A1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２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1913"/>
        <w:gridCol w:w="3827"/>
      </w:tblGrid>
      <w:tr w:rsidR="00C131A1" w:rsidRPr="00C131A1" w14:paraId="7F403EBE" w14:textId="77777777" w:rsidTr="009277DE">
        <w:trPr>
          <w:trHeight w:val="55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325FDA" w14:textId="77777777" w:rsidR="009277DE" w:rsidRPr="00C131A1" w:rsidRDefault="009277DE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</w:t>
            </w:r>
          </w:p>
          <w:p w14:paraId="6093DF0C" w14:textId="77777777" w:rsidR="009277DE" w:rsidRPr="00C131A1" w:rsidRDefault="009277DE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（導入設備）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23E0B9AF" w14:textId="77777777" w:rsidR="009277DE" w:rsidRPr="00C131A1" w:rsidRDefault="009277DE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太陽光発電設備のみ</w:t>
            </w:r>
          </w:p>
        </w:tc>
      </w:tr>
      <w:tr w:rsidR="00C131A1" w:rsidRPr="00C131A1" w14:paraId="6C2E3E0A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A6BF687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0ADD706A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太陽光発電設備及び蓄電池</w:t>
            </w:r>
          </w:p>
        </w:tc>
      </w:tr>
      <w:tr w:rsidR="00C131A1" w:rsidRPr="00C131A1" w14:paraId="2F2AA852" w14:textId="77777777" w:rsidTr="0048318F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50EF3ED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69B0B352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導入方法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3ADC4408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購入</w:t>
            </w:r>
          </w:p>
        </w:tc>
      </w:tr>
      <w:tr w:rsidR="00C131A1" w:rsidRPr="00C131A1" w14:paraId="44564157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2881B39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0A890D7C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電力販売契約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D7153B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　リース契約</w:t>
            </w:r>
          </w:p>
        </w:tc>
      </w:tr>
      <w:tr w:rsidR="00C131A1" w:rsidRPr="00C131A1" w14:paraId="4CFE76F4" w14:textId="77777777" w:rsidTr="0048318F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C157654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1E69588C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6B924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47A98274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78958D69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9264E2C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91DE87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5012B423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7B80" w:rsidRPr="00C131A1" w14:paraId="5034A7B4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7EA0A83" w14:textId="77777777" w:rsidR="00F87B80" w:rsidRPr="00C131A1" w:rsidRDefault="00F87B80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8A1EF33" w14:textId="3F4C6345" w:rsidR="00F87B80" w:rsidRPr="00C131A1" w:rsidRDefault="00F87B80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太陽光発電設備の設置場所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0457E4B5" w14:textId="77777777" w:rsidR="00F87B80" w:rsidRDefault="007E7C2C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土地（平置き）</w:t>
            </w:r>
          </w:p>
          <w:p w14:paraId="227845AC" w14:textId="77777777" w:rsidR="007E7C2C" w:rsidRDefault="007E7C2C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新築建物（屋根置き）</w:t>
            </w:r>
          </w:p>
          <w:p w14:paraId="3762466D" w14:textId="23CFAE36" w:rsidR="007E7C2C" w:rsidRPr="00C131A1" w:rsidRDefault="007E7C2C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　既築建物（屋根置き）</w:t>
            </w:r>
          </w:p>
        </w:tc>
      </w:tr>
      <w:tr w:rsidR="00C131A1" w:rsidRPr="00C131A1" w14:paraId="21DFD4B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C5EE829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FFD3FD6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3186F7DE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56805122" w14:textId="77777777" w:rsidTr="0048318F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2EF6A5C" w14:textId="77777777" w:rsidR="0048318F" w:rsidRPr="00C131A1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D02004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740" w:type="dxa"/>
            <w:gridSpan w:val="2"/>
            <w:shd w:val="clear" w:color="auto" w:fill="auto"/>
            <w:vAlign w:val="center"/>
          </w:tcPr>
          <w:p w14:paraId="2C691611" w14:textId="77777777" w:rsidR="0048318F" w:rsidRPr="00C131A1" w:rsidRDefault="0048318F" w:rsidP="00483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3B55FB8" w14:textId="77777777" w:rsidR="0048318F" w:rsidRPr="00C131A1" w:rsidRDefault="0048318F" w:rsidP="0048318F">
      <w:pPr>
        <w:ind w:left="1050" w:hangingChars="500" w:hanging="105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3025CB92" w14:textId="77777777" w:rsidR="0048318F" w:rsidRPr="00C131A1" w:rsidRDefault="0048318F" w:rsidP="0048318F">
      <w:pPr>
        <w:rPr>
          <w:rFonts w:ascii="ＭＳ 明朝" w:hAnsi="ＭＳ 明朝"/>
          <w:szCs w:val="21"/>
        </w:rPr>
      </w:pPr>
    </w:p>
    <w:p w14:paraId="34FF5C95" w14:textId="77777777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438F90FA" w14:textId="24101E60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196A0678" w14:textId="77777777" w:rsidR="00CC77EE" w:rsidRPr="00C131A1" w:rsidRDefault="00CC77EE" w:rsidP="0048318F">
      <w:pPr>
        <w:rPr>
          <w:rFonts w:ascii="ＭＳ 明朝" w:hAnsi="ＭＳ 明朝"/>
          <w:szCs w:val="21"/>
        </w:rPr>
      </w:pPr>
    </w:p>
    <w:p w14:paraId="75B9A048" w14:textId="77777777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6D46E5B6" w14:textId="77777777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53E76530" w14:textId="77777777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6F21B5D5" w14:textId="77777777" w:rsidR="00C9043C" w:rsidRPr="00C131A1" w:rsidRDefault="00C9043C" w:rsidP="0048318F">
      <w:pPr>
        <w:rPr>
          <w:rFonts w:ascii="ＭＳ 明朝" w:hAnsi="ＭＳ 明朝"/>
          <w:szCs w:val="21"/>
        </w:rPr>
      </w:pPr>
    </w:p>
    <w:p w14:paraId="1E5EAC5C" w14:textId="707AE518" w:rsidR="00E81C57" w:rsidRPr="00C131A1" w:rsidRDefault="00E81C57" w:rsidP="00E81C57">
      <w:pPr>
        <w:jc w:val="left"/>
        <w:rPr>
          <w:rFonts w:ascii="ＭＳ 明朝" w:hAnsi="ＭＳ 明朝"/>
          <w:szCs w:val="21"/>
        </w:rPr>
      </w:pPr>
    </w:p>
    <w:p w14:paraId="074148E9" w14:textId="77777777" w:rsidR="00943A9C" w:rsidRPr="00C131A1" w:rsidRDefault="00943A9C" w:rsidP="00943A9C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３　補助対象設備（導入設備）の概要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2268"/>
        <w:gridCol w:w="3959"/>
      </w:tblGrid>
      <w:tr w:rsidR="00C131A1" w:rsidRPr="00C131A1" w14:paraId="0794D3E2" w14:textId="77777777" w:rsidTr="003C3A6D">
        <w:trPr>
          <w:trHeight w:val="680"/>
        </w:trPr>
        <w:tc>
          <w:tcPr>
            <w:tcW w:w="1928" w:type="dxa"/>
            <w:vMerge w:val="restart"/>
            <w:vAlign w:val="center"/>
          </w:tcPr>
          <w:p w14:paraId="6E96C8F7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9A8A005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0FB60F" w14:textId="77777777" w:rsidR="00943A9C" w:rsidRPr="00C131A1" w:rsidRDefault="00943A9C" w:rsidP="003C3A6D">
            <w:pPr>
              <w:rPr>
                <w:rFonts w:ascii="ＭＳ 明朝" w:hAnsi="ＭＳ 明朝"/>
                <w:szCs w:val="21"/>
              </w:rPr>
            </w:pPr>
          </w:p>
          <w:p w14:paraId="06C839EA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太陽光発電設備</w:t>
            </w:r>
          </w:p>
          <w:p w14:paraId="4A627F07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FB01226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0B51724" w14:textId="77777777" w:rsidR="00943A9C" w:rsidRPr="00C131A1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1E45AA07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7198A23C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47382125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39130C8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40964E4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1770389A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35BDC35C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F5C60EE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5FF7828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太陽光パネル出力</w:t>
            </w:r>
          </w:p>
        </w:tc>
        <w:tc>
          <w:tcPr>
            <w:tcW w:w="3959" w:type="dxa"/>
            <w:vAlign w:val="center"/>
          </w:tcPr>
          <w:p w14:paraId="54B16D5F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</w:t>
            </w:r>
          </w:p>
        </w:tc>
      </w:tr>
      <w:tr w:rsidR="00C131A1" w:rsidRPr="00C131A1" w14:paraId="43BE4CB2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BFC5ED6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BCF1D59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パワーコンディショナー出力</w:t>
            </w:r>
          </w:p>
        </w:tc>
        <w:tc>
          <w:tcPr>
            <w:tcW w:w="3959" w:type="dxa"/>
            <w:vAlign w:val="center"/>
          </w:tcPr>
          <w:p w14:paraId="43A59E7F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</w:t>
            </w:r>
          </w:p>
        </w:tc>
      </w:tr>
      <w:tr w:rsidR="00C131A1" w:rsidRPr="00C131A1" w14:paraId="0B77A80D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6912B57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A38B146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額（Ａ）</w:t>
            </w:r>
          </w:p>
        </w:tc>
        <w:tc>
          <w:tcPr>
            <w:tcW w:w="3959" w:type="dxa"/>
            <w:vAlign w:val="center"/>
          </w:tcPr>
          <w:p w14:paraId="2BF5B042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70,000円</w:t>
            </w:r>
          </w:p>
        </w:tc>
      </w:tr>
      <w:tr w:rsidR="00C131A1" w:rsidRPr="00C131A1" w14:paraId="603785EA" w14:textId="77777777" w:rsidTr="003C3A6D">
        <w:trPr>
          <w:trHeight w:val="680"/>
        </w:trPr>
        <w:tc>
          <w:tcPr>
            <w:tcW w:w="1928" w:type="dxa"/>
            <w:vMerge w:val="restart"/>
            <w:vAlign w:val="center"/>
          </w:tcPr>
          <w:p w14:paraId="0876A68F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3737" w:type="dxa"/>
            <w:gridSpan w:val="2"/>
            <w:vAlign w:val="center"/>
          </w:tcPr>
          <w:p w14:paraId="4AE07964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209DC912" w14:textId="77777777" w:rsidR="00943A9C" w:rsidRPr="00C131A1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07AF4E70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4D193BB2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5C1405C3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072DEB7A" w14:textId="77777777" w:rsidR="00943A9C" w:rsidRPr="00C131A1" w:rsidRDefault="00943A9C" w:rsidP="003C3A6D">
            <w:pPr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0DDAB370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6B60CB1E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7B5D3315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蓄電容量</w:t>
            </w:r>
            <w:r w:rsidRPr="00C131A1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3959" w:type="dxa"/>
            <w:vAlign w:val="center"/>
          </w:tcPr>
          <w:p w14:paraId="417DB021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k</w:t>
            </w:r>
            <w:r w:rsidRPr="00C131A1">
              <w:rPr>
                <w:rFonts w:ascii="ＭＳ 明朝" w:hAnsi="ＭＳ 明朝"/>
                <w:szCs w:val="21"/>
              </w:rPr>
              <w:t>Wh</w:t>
            </w:r>
          </w:p>
        </w:tc>
      </w:tr>
      <w:tr w:rsidR="00C131A1" w:rsidRPr="00C131A1" w14:paraId="6ADB8EA6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1A22942D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3B9B3693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補助対象経費</w:t>
            </w:r>
          </w:p>
          <w:p w14:paraId="4C897008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（税抜き）</w:t>
            </w:r>
          </w:p>
        </w:tc>
        <w:tc>
          <w:tcPr>
            <w:tcW w:w="2268" w:type="dxa"/>
            <w:vAlign w:val="center"/>
          </w:tcPr>
          <w:p w14:paraId="4F9BB973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設備費</w:t>
            </w:r>
            <w:r w:rsidRPr="00C131A1">
              <w:rPr>
                <w:rFonts w:ascii="ＭＳ 明朝" w:hAnsi="ＭＳ 明朝" w:hint="eastAsia"/>
                <w:szCs w:val="21"/>
              </w:rPr>
              <w:t>（Ｃ）</w:t>
            </w:r>
            <w:r w:rsidRPr="00C131A1">
              <w:rPr>
                <w:rFonts w:ascii="ＭＳ 明朝" w:hAnsi="ＭＳ 明朝" w:hint="eastAsia"/>
                <w:sz w:val="16"/>
                <w:szCs w:val="21"/>
              </w:rPr>
              <w:t>※1</w:t>
            </w:r>
          </w:p>
        </w:tc>
        <w:tc>
          <w:tcPr>
            <w:tcW w:w="3959" w:type="dxa"/>
            <w:vAlign w:val="center"/>
          </w:tcPr>
          <w:p w14:paraId="242642C0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  <w:r w:rsidRPr="00C131A1">
              <w:rPr>
                <w:rFonts w:ascii="ＭＳ 明朝" w:hAnsi="ＭＳ 明朝"/>
                <w:szCs w:val="21"/>
              </w:rPr>
              <w:t xml:space="preserve">　　　　　　</w:t>
            </w:r>
          </w:p>
        </w:tc>
      </w:tr>
      <w:tr w:rsidR="00C131A1" w:rsidRPr="00C131A1" w14:paraId="00C3F877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03FC5A6A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03253B66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6475F2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工事費（Ｄ）</w:t>
            </w:r>
          </w:p>
        </w:tc>
        <w:tc>
          <w:tcPr>
            <w:tcW w:w="3959" w:type="dxa"/>
            <w:vAlign w:val="center"/>
          </w:tcPr>
          <w:p w14:paraId="170DA01B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131A1" w:rsidRPr="00C131A1" w14:paraId="02233535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791F99BC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4C59BD74" w14:textId="70366448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１k</w:t>
            </w:r>
            <w:r w:rsidRPr="00C131A1">
              <w:rPr>
                <w:rFonts w:ascii="ＭＳ 明朝" w:hAnsi="ＭＳ 明朝"/>
                <w:szCs w:val="21"/>
              </w:rPr>
              <w:t>Wh</w:t>
            </w:r>
            <w:r w:rsidR="00F96FC9">
              <w:rPr>
                <w:rFonts w:ascii="ＭＳ 明朝" w:hAnsi="ＭＳ 明朝" w:hint="eastAsia"/>
                <w:szCs w:val="21"/>
              </w:rPr>
              <w:t>当</w:t>
            </w:r>
            <w:r w:rsidRPr="00C131A1">
              <w:rPr>
                <w:rFonts w:ascii="ＭＳ 明朝" w:hAnsi="ＭＳ 明朝" w:hint="eastAsia"/>
                <w:szCs w:val="21"/>
              </w:rPr>
              <w:t xml:space="preserve">たりの補助対象経費　</w:t>
            </w:r>
            <w:r w:rsidRPr="00C131A1">
              <w:rPr>
                <w:rFonts w:ascii="ＭＳ 明朝" w:hAnsi="ＭＳ 明朝" w:hint="eastAsia"/>
                <w:sz w:val="16"/>
                <w:szCs w:val="21"/>
              </w:rPr>
              <w:t>※２</w:t>
            </w:r>
          </w:p>
          <w:p w14:paraId="29C5EFC5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（</w:t>
            </w:r>
            <w:r w:rsidRPr="00C131A1">
              <w:rPr>
                <w:rFonts w:ascii="ＭＳ 明朝" w:hAnsi="ＭＳ 明朝" w:hint="eastAsia"/>
                <w:szCs w:val="21"/>
              </w:rPr>
              <w:t>Ｃ＋Ｄ</w:t>
            </w:r>
            <w:r w:rsidRPr="00C131A1">
              <w:rPr>
                <w:rFonts w:ascii="ＭＳ 明朝" w:hAnsi="ＭＳ 明朝"/>
                <w:szCs w:val="21"/>
              </w:rPr>
              <w:t>）÷</w:t>
            </w:r>
            <w:r w:rsidRPr="00C131A1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3959" w:type="dxa"/>
            <w:vAlign w:val="center"/>
          </w:tcPr>
          <w:p w14:paraId="298C303C" w14:textId="1D136B0D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円</w:t>
            </w:r>
            <w:r w:rsidR="00F96FC9">
              <w:rPr>
                <w:rFonts w:ascii="ＭＳ 明朝" w:hAnsi="ＭＳ 明朝" w:hint="eastAsia"/>
                <w:szCs w:val="21"/>
              </w:rPr>
              <w:t>/</w:t>
            </w:r>
            <w:r w:rsidR="00F96FC9">
              <w:rPr>
                <w:rFonts w:ascii="ＭＳ 明朝" w:hAnsi="ＭＳ 明朝"/>
                <w:szCs w:val="21"/>
              </w:rPr>
              <w:t>kWh</w:t>
            </w:r>
          </w:p>
        </w:tc>
      </w:tr>
      <w:tr w:rsidR="00C131A1" w:rsidRPr="00C131A1" w14:paraId="55BBFF6A" w14:textId="77777777" w:rsidTr="003C3A6D">
        <w:trPr>
          <w:trHeight w:val="680"/>
        </w:trPr>
        <w:tc>
          <w:tcPr>
            <w:tcW w:w="1928" w:type="dxa"/>
            <w:vMerge/>
            <w:vAlign w:val="center"/>
          </w:tcPr>
          <w:p w14:paraId="1BBCE9B4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95E61C1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額（Ｅ）</w:t>
            </w:r>
          </w:p>
          <w:p w14:paraId="74D8FEE7" w14:textId="77777777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（Ｃ＋Ｄ）×１／３</w:t>
            </w:r>
          </w:p>
        </w:tc>
        <w:tc>
          <w:tcPr>
            <w:tcW w:w="3959" w:type="dxa"/>
            <w:vAlign w:val="center"/>
          </w:tcPr>
          <w:p w14:paraId="43B7E34C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/>
                <w:szCs w:val="21"/>
              </w:rPr>
              <w:t>,</w:t>
            </w:r>
            <w:r w:rsidRPr="00C131A1">
              <w:rPr>
                <w:rFonts w:ascii="ＭＳ 明朝" w:hAnsi="ＭＳ 明朝" w:hint="eastAsia"/>
                <w:szCs w:val="21"/>
              </w:rPr>
              <w:t>000円</w:t>
            </w:r>
          </w:p>
          <w:p w14:paraId="0097AC5C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 w:val="16"/>
                <w:szCs w:val="21"/>
              </w:rPr>
              <w:t>※1,000円未満は切り捨ててください</w:t>
            </w:r>
          </w:p>
        </w:tc>
      </w:tr>
      <w:tr w:rsidR="00C131A1" w:rsidRPr="00C131A1" w14:paraId="6B85D5F2" w14:textId="77777777" w:rsidTr="003C3A6D">
        <w:trPr>
          <w:trHeight w:val="680"/>
        </w:trPr>
        <w:tc>
          <w:tcPr>
            <w:tcW w:w="5665" w:type="dxa"/>
            <w:gridSpan w:val="3"/>
            <w:vAlign w:val="center"/>
          </w:tcPr>
          <w:p w14:paraId="284275FA" w14:textId="198AECF4" w:rsidR="00943A9C" w:rsidRPr="00C131A1" w:rsidRDefault="00943A9C" w:rsidP="003C3A6D">
            <w:pPr>
              <w:jc w:val="center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補助金交付申請額</w:t>
            </w:r>
            <w:r w:rsidR="00F96FC9">
              <w:rPr>
                <w:rFonts w:ascii="ＭＳ 明朝" w:hAnsi="ＭＳ 明朝" w:hint="eastAsia"/>
                <w:szCs w:val="21"/>
              </w:rPr>
              <w:t>（</w:t>
            </w:r>
            <w:r w:rsidRPr="00C131A1">
              <w:rPr>
                <w:rFonts w:ascii="ＭＳ 明朝" w:hAnsi="ＭＳ 明朝" w:hint="eastAsia"/>
                <w:szCs w:val="21"/>
              </w:rPr>
              <w:t>Ａ＋Ｅ</w:t>
            </w:r>
            <w:r w:rsidR="00F96FC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959" w:type="dxa"/>
            <w:vAlign w:val="center"/>
          </w:tcPr>
          <w:p w14:paraId="18B4CF6A" w14:textId="77777777" w:rsidR="00943A9C" w:rsidRPr="00C131A1" w:rsidRDefault="00943A9C" w:rsidP="003C3A6D">
            <w:pPr>
              <w:jc w:val="right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,</w:t>
            </w:r>
            <w:r w:rsidRPr="00C131A1">
              <w:rPr>
                <w:rFonts w:ascii="ＭＳ 明朝" w:hAnsi="ＭＳ 明朝"/>
                <w:szCs w:val="21"/>
              </w:rPr>
              <w:t>000</w:t>
            </w:r>
            <w:r w:rsidRPr="00C131A1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86D86D9" w14:textId="77777777" w:rsidR="00943A9C" w:rsidRPr="00C131A1" w:rsidRDefault="00943A9C" w:rsidP="00943A9C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１　蓄電池設備のパッケージを構成する機器全体の費用を記載してください。</w:t>
      </w:r>
    </w:p>
    <w:p w14:paraId="6CDAF5E4" w14:textId="77777777" w:rsidR="00002E9A" w:rsidRPr="00C131A1" w:rsidRDefault="00943A9C" w:rsidP="00002E9A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※２　</w:t>
      </w:r>
      <w:r w:rsidR="00002E9A" w:rsidRPr="00C131A1">
        <w:rPr>
          <w:rFonts w:ascii="ＭＳ 明朝" w:hAnsi="ＭＳ 明朝" w:hint="eastAsia"/>
          <w:szCs w:val="21"/>
        </w:rPr>
        <w:t>補助対象経費（円）を蓄電容量（ｋＷｈ）で除して算出した額が、４,８００Ａｈ・セル相当の</w:t>
      </w:r>
    </w:p>
    <w:p w14:paraId="25AA480A" w14:textId="4461B6C7" w:rsidR="00002E9A" w:rsidRPr="00C131A1" w:rsidRDefault="00002E9A" w:rsidP="00002E9A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ｋＷｈ未満の蓄電池にあっては１４.１万円／ｋＷｈ、４,８００Ａｈ・セル相当のｋＷｈ以上の蓄電池にあっては１６.０万円／ｋＷｈを超えている場合は、補助対象外となります。</w:t>
      </w:r>
    </w:p>
    <w:p w14:paraId="62E2BD4F" w14:textId="77777777" w:rsidR="00943A9C" w:rsidRPr="00C131A1" w:rsidRDefault="00943A9C" w:rsidP="00943A9C">
      <w:pPr>
        <w:rPr>
          <w:rFonts w:ascii="ＭＳ 明朝" w:hAnsi="ＭＳ 明朝"/>
          <w:szCs w:val="21"/>
        </w:rPr>
      </w:pPr>
    </w:p>
    <w:p w14:paraId="2F855D10" w14:textId="77777777" w:rsidR="00943A9C" w:rsidRPr="00C131A1" w:rsidRDefault="00943A9C" w:rsidP="00943A9C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４　自家消費の見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821"/>
      </w:tblGrid>
      <w:tr w:rsidR="00C131A1" w:rsidRPr="00C131A1" w14:paraId="517C84D3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2A4FEEBA" w14:textId="7BB8EB4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発電量（ｋＷｈ）（</w:t>
            </w:r>
            <w:r w:rsidR="003C3A6D" w:rsidRPr="00C131A1">
              <w:rPr>
                <w:rFonts w:ascii="ＭＳ 明朝" w:hAnsi="ＭＳ 明朝" w:hint="eastAsia"/>
                <w:szCs w:val="21"/>
              </w:rPr>
              <w:t>Ｆ</w:t>
            </w:r>
            <w:r w:rsidRPr="00C131A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7862D16" w14:textId="7777777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3E1A2DFB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310078B5" w14:textId="6FAB20F2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消費電力量（ｋＷｈ）（Ｇ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A237A5D" w14:textId="7777777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5F2D8767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0D62DB1E" w14:textId="7777777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売電量（ｋＷｈ）</w:t>
            </w:r>
            <w:r w:rsidRPr="00C131A1">
              <w:rPr>
                <w:rFonts w:ascii="ＭＳ 明朝" w:hAnsi="ＭＳ 明朝" w:hint="eastAsia"/>
                <w:sz w:val="16"/>
                <w:szCs w:val="21"/>
              </w:rPr>
              <w:t>※１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47CB4B7" w14:textId="7777777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131A1" w:rsidRPr="00C131A1" w14:paraId="17CDA0CA" w14:textId="77777777" w:rsidTr="003C3A6D">
        <w:trPr>
          <w:trHeight w:val="391"/>
        </w:trPr>
        <w:tc>
          <w:tcPr>
            <w:tcW w:w="5699" w:type="dxa"/>
            <w:shd w:val="clear" w:color="auto" w:fill="auto"/>
            <w:vAlign w:val="center"/>
          </w:tcPr>
          <w:p w14:paraId="70B059B9" w14:textId="447552A0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szCs w:val="21"/>
              </w:rPr>
              <w:t>年間の想定自家消費割合（％）</w:t>
            </w:r>
            <w:r w:rsidR="00780676" w:rsidRPr="00C131A1">
              <w:rPr>
                <w:rFonts w:ascii="ＭＳ 明朝" w:hAnsi="ＭＳ 明朝" w:hint="eastAsia"/>
                <w:sz w:val="16"/>
                <w:szCs w:val="21"/>
              </w:rPr>
              <w:t>※２</w:t>
            </w:r>
            <w:r w:rsidRPr="00C131A1">
              <w:rPr>
                <w:rFonts w:ascii="ＭＳ 明朝" w:hAnsi="ＭＳ 明朝" w:hint="eastAsia"/>
                <w:szCs w:val="21"/>
              </w:rPr>
              <w:t>（Ｇ／Ｆ×</w:t>
            </w:r>
            <w:r w:rsidR="00F96FC9">
              <w:rPr>
                <w:rFonts w:ascii="ＭＳ 明朝" w:hAnsi="ＭＳ 明朝" w:hint="eastAsia"/>
                <w:szCs w:val="21"/>
              </w:rPr>
              <w:t>１００</w:t>
            </w:r>
            <w:r w:rsidRPr="00C131A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86F1035" w14:textId="77777777" w:rsidR="00943A9C" w:rsidRPr="00C131A1" w:rsidRDefault="00943A9C" w:rsidP="003C3A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469E2F90" w14:textId="4CE02197" w:rsidR="00943A9C" w:rsidRPr="00C131A1" w:rsidRDefault="00943A9C" w:rsidP="00943A9C">
      <w:pPr>
        <w:ind w:left="351" w:hangingChars="167" w:hanging="35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１　ＦＩＴ制度又はＦＩＰ制度以外による売電を行う</w:t>
      </w:r>
      <w:r w:rsidR="006033E4" w:rsidRPr="00C131A1">
        <w:rPr>
          <w:rFonts w:ascii="ＭＳ 明朝" w:hAnsi="ＭＳ 明朝" w:hint="eastAsia"/>
          <w:szCs w:val="21"/>
        </w:rPr>
        <w:t>（</w:t>
      </w:r>
      <w:r w:rsidRPr="00C131A1">
        <w:rPr>
          <w:rFonts w:ascii="ＭＳ 明朝" w:hAnsi="ＭＳ 明朝" w:hint="eastAsia"/>
          <w:szCs w:val="21"/>
        </w:rPr>
        <w:t>予定の</w:t>
      </w:r>
      <w:r w:rsidR="006033E4" w:rsidRPr="00C131A1">
        <w:rPr>
          <w:rFonts w:ascii="ＭＳ 明朝" w:hAnsi="ＭＳ 明朝" w:hint="eastAsia"/>
          <w:szCs w:val="21"/>
        </w:rPr>
        <w:t>）</w:t>
      </w:r>
      <w:r w:rsidRPr="00C131A1">
        <w:rPr>
          <w:rFonts w:ascii="ＭＳ 明朝" w:hAnsi="ＭＳ 明朝" w:hint="eastAsia"/>
          <w:szCs w:val="21"/>
        </w:rPr>
        <w:t>場合に記入してください。</w:t>
      </w:r>
    </w:p>
    <w:p w14:paraId="3D937A69" w14:textId="615C39F6" w:rsidR="00943A9C" w:rsidRPr="00C131A1" w:rsidRDefault="00943A9C" w:rsidP="00943A9C">
      <w:pPr>
        <w:ind w:leftChars="100" w:left="210" w:firstLineChars="200" w:firstLine="42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なお、（</w:t>
      </w:r>
      <w:r w:rsidR="003C3A6D" w:rsidRPr="00C131A1">
        <w:rPr>
          <w:rFonts w:ascii="ＭＳ 明朝" w:hAnsi="ＭＳ 明朝" w:hint="eastAsia"/>
          <w:szCs w:val="21"/>
        </w:rPr>
        <w:t>Ｆ</w:t>
      </w:r>
      <w:r w:rsidRPr="00C131A1">
        <w:rPr>
          <w:rFonts w:ascii="ＭＳ 明朝" w:hAnsi="ＭＳ 明朝" w:hint="eastAsia"/>
          <w:szCs w:val="21"/>
        </w:rPr>
        <w:t>－</w:t>
      </w:r>
      <w:r w:rsidR="003C3A6D" w:rsidRPr="00C131A1">
        <w:rPr>
          <w:rFonts w:ascii="ＭＳ 明朝" w:hAnsi="ＭＳ 明朝" w:hint="eastAsia"/>
          <w:szCs w:val="21"/>
        </w:rPr>
        <w:t>Ｇ</w:t>
      </w:r>
      <w:r w:rsidRPr="00C131A1">
        <w:rPr>
          <w:rFonts w:ascii="ＭＳ 明朝" w:hAnsi="ＭＳ 明朝" w:hint="eastAsia"/>
          <w:szCs w:val="21"/>
        </w:rPr>
        <w:t>）以下の値となるようにしてください。</w:t>
      </w:r>
    </w:p>
    <w:p w14:paraId="5DCBD27A" w14:textId="77777777" w:rsidR="00943A9C" w:rsidRPr="00C131A1" w:rsidRDefault="00943A9C" w:rsidP="00943A9C">
      <w:pPr>
        <w:ind w:left="141" w:hangingChars="67" w:hanging="141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lastRenderedPageBreak/>
        <w:t>※２　３０％未満の場合は、補助対象外となります。</w:t>
      </w:r>
    </w:p>
    <w:p w14:paraId="2416517F" w14:textId="701FF0DF" w:rsidR="00943A9C" w:rsidRPr="00C131A1" w:rsidRDefault="00943A9C" w:rsidP="00E81C57">
      <w:pPr>
        <w:jc w:val="left"/>
        <w:rPr>
          <w:rFonts w:ascii="ＭＳ 明朝" w:hAnsi="ＭＳ 明朝"/>
          <w:szCs w:val="21"/>
        </w:rPr>
      </w:pPr>
    </w:p>
    <w:p w14:paraId="146895E6" w14:textId="77777777" w:rsidR="00E81C57" w:rsidRPr="00C131A1" w:rsidRDefault="00E81C57" w:rsidP="00C35751">
      <w:pPr>
        <w:jc w:val="left"/>
        <w:rPr>
          <w:rFonts w:ascii="ＭＳ 明朝" w:hAnsi="ＭＳ 明朝"/>
          <w:szCs w:val="21"/>
        </w:rPr>
      </w:pPr>
    </w:p>
    <w:p w14:paraId="4DE26ACB" w14:textId="1966F52D" w:rsidR="003E3DB0" w:rsidRPr="00C131A1" w:rsidRDefault="00034D20" w:rsidP="003E3DB0">
      <w:pPr>
        <w:ind w:right="84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５</w:t>
      </w:r>
      <w:r w:rsidR="003E3DB0" w:rsidRPr="00C131A1">
        <w:rPr>
          <w:rFonts w:ascii="ＭＳ 明朝" w:hAnsi="ＭＳ 明朝" w:hint="eastAsia"/>
          <w:szCs w:val="21"/>
        </w:rPr>
        <w:t xml:space="preserve">　その他</w:t>
      </w: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C131A1" w:rsidRPr="00C131A1" w14:paraId="1A3F6A8C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46C124F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他の補助金等の</w:t>
            </w:r>
          </w:p>
          <w:p w14:paraId="110720C4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0BE4B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B111AD7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131A1" w:rsidRPr="00C131A1" w14:paraId="7C883340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DE7386E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6C96F2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2E7AA97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  <w:tr w:rsidR="00C131A1" w:rsidRPr="00C131A1" w14:paraId="04B5EFA9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231AA2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2DC18069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調達方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80186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80F7986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下記以外からの調達</w:t>
            </w:r>
          </w:p>
        </w:tc>
      </w:tr>
      <w:tr w:rsidR="00C131A1" w:rsidRPr="00C131A1" w14:paraId="07922B57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2B7E21D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6A4374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EAABFF0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自身、親会社、子会社、関連会社又は関係会社からの調達</w:t>
            </w:r>
          </w:p>
        </w:tc>
      </w:tr>
      <w:tr w:rsidR="00C131A1" w:rsidRPr="00C131A1" w14:paraId="1356F26A" w14:textId="77777777" w:rsidTr="00F80A01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D955138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spacing w:val="2"/>
                <w:w w:val="66"/>
                <w:kern w:val="0"/>
                <w:szCs w:val="21"/>
                <w:fitText w:val="1680" w:id="-973974528"/>
              </w:rPr>
              <w:t>ＦＩＴ制度又はＦＩＰ制</w:t>
            </w:r>
            <w:r w:rsidRPr="00C131A1">
              <w:rPr>
                <w:rFonts w:ascii="ＭＳ 明朝" w:hAnsi="ＭＳ 明朝" w:hint="eastAsia"/>
                <w:spacing w:val="-8"/>
                <w:w w:val="66"/>
                <w:kern w:val="0"/>
                <w:szCs w:val="21"/>
                <w:fitText w:val="1680" w:id="-973974528"/>
              </w:rPr>
              <w:t>度</w:t>
            </w:r>
          </w:p>
          <w:p w14:paraId="3459960E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7E7C2C">
              <w:rPr>
                <w:rFonts w:ascii="ＭＳ 明朝" w:hAnsi="ＭＳ 明朝" w:hint="eastAsia"/>
                <w:spacing w:val="3"/>
                <w:w w:val="72"/>
                <w:kern w:val="0"/>
                <w:szCs w:val="21"/>
                <w:fitText w:val="1680" w:id="-973974527"/>
              </w:rPr>
              <w:t>以外による売電（予定</w:t>
            </w:r>
            <w:r w:rsidRPr="007E7C2C">
              <w:rPr>
                <w:rFonts w:ascii="ＭＳ 明朝" w:hAnsi="ＭＳ 明朝" w:hint="eastAsia"/>
                <w:spacing w:val="-15"/>
                <w:w w:val="72"/>
                <w:kern w:val="0"/>
                <w:szCs w:val="21"/>
                <w:fitText w:val="1680" w:id="-973974527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E6037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D1E029C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131A1" w:rsidRPr="00C131A1" w14:paraId="46FB1451" w14:textId="77777777" w:rsidTr="00F80A01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99E9AE3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8A9CB" w14:textId="77777777" w:rsidR="00F34F46" w:rsidRPr="00C131A1" w:rsidRDefault="00F34F46" w:rsidP="00F80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586947A" w14:textId="77777777" w:rsidR="00F34F46" w:rsidRPr="00C131A1" w:rsidRDefault="00F34F46" w:rsidP="00F80A01">
            <w:pPr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1DD87779" w14:textId="77777777" w:rsidR="00F34F46" w:rsidRPr="00C131A1" w:rsidRDefault="00F34F46" w:rsidP="003E3DB0">
      <w:pPr>
        <w:ind w:right="840"/>
        <w:rPr>
          <w:rFonts w:ascii="ＭＳ 明朝" w:hAnsi="ＭＳ 明朝"/>
          <w:vanish/>
          <w:szCs w:val="21"/>
        </w:rPr>
      </w:pPr>
    </w:p>
    <w:p w14:paraId="46A3E34E" w14:textId="77777777" w:rsidR="0048318F" w:rsidRPr="00C131A1" w:rsidRDefault="003E3DB0" w:rsidP="00F34F46">
      <w:pPr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</w:p>
    <w:bookmarkEnd w:id="0"/>
    <w:bookmarkEnd w:id="1"/>
    <w:p w14:paraId="202D84C8" w14:textId="0F8A4123" w:rsidR="008F6BA5" w:rsidRPr="00C131A1" w:rsidRDefault="00DE5C35" w:rsidP="00DE5C35">
      <w:pPr>
        <w:jc w:val="left"/>
      </w:pPr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8DE9" w14:textId="77777777" w:rsidR="003C0857" w:rsidRDefault="003C0857">
      <w:r>
        <w:separator/>
      </w:r>
    </w:p>
  </w:endnote>
  <w:endnote w:type="continuationSeparator" w:id="0">
    <w:p w14:paraId="25A3421A" w14:textId="77777777" w:rsidR="003C0857" w:rsidRDefault="003C0857">
      <w:r>
        <w:continuationSeparator/>
      </w:r>
    </w:p>
  </w:endnote>
  <w:endnote w:type="continuationNotice" w:id="1">
    <w:p w14:paraId="3C147DDC" w14:textId="77777777" w:rsidR="003C0857" w:rsidRDefault="003C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3949" w14:textId="77777777" w:rsidR="003C0857" w:rsidRDefault="003C0857">
      <w:r>
        <w:separator/>
      </w:r>
    </w:p>
  </w:footnote>
  <w:footnote w:type="continuationSeparator" w:id="0">
    <w:p w14:paraId="470E41A9" w14:textId="77777777" w:rsidR="003C0857" w:rsidRDefault="003C0857">
      <w:r>
        <w:continuationSeparator/>
      </w:r>
    </w:p>
  </w:footnote>
  <w:footnote w:type="continuationNotice" w:id="1">
    <w:p w14:paraId="6F1B70A2" w14:textId="77777777" w:rsidR="003C0857" w:rsidRDefault="003C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43775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2E6B"/>
    <w:rsid w:val="00054781"/>
    <w:rsid w:val="00061699"/>
    <w:rsid w:val="0007399E"/>
    <w:rsid w:val="000813DB"/>
    <w:rsid w:val="00094D23"/>
    <w:rsid w:val="00095C9A"/>
    <w:rsid w:val="00096434"/>
    <w:rsid w:val="000B7C01"/>
    <w:rsid w:val="000C49A6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0857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57CA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77A3"/>
    <w:rsid w:val="00623B96"/>
    <w:rsid w:val="00624945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77A"/>
    <w:rsid w:val="007E7C2C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61FB"/>
    <w:rsid w:val="00986D79"/>
    <w:rsid w:val="00987A68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136A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E5C35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6ABB"/>
    <w:rsid w:val="00EE2541"/>
    <w:rsid w:val="00EE669F"/>
    <w:rsid w:val="00EF147C"/>
    <w:rsid w:val="00EF6704"/>
    <w:rsid w:val="00F122CD"/>
    <w:rsid w:val="00F34F46"/>
    <w:rsid w:val="00F35A45"/>
    <w:rsid w:val="00F42DC0"/>
    <w:rsid w:val="00F450D3"/>
    <w:rsid w:val="00F71E7F"/>
    <w:rsid w:val="00F80A01"/>
    <w:rsid w:val="00F87B80"/>
    <w:rsid w:val="00F90E67"/>
    <w:rsid w:val="00F96FC9"/>
    <w:rsid w:val="00FA19D6"/>
    <w:rsid w:val="00FB6A68"/>
    <w:rsid w:val="00FC4D1F"/>
    <w:rsid w:val="00FC5E07"/>
    <w:rsid w:val="00FC7FD0"/>
    <w:rsid w:val="00FD54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F7B5-DF34-4017-9801-9552DA9D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46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6-18T09:06:00Z</dcterms:modified>
</cp:coreProperties>
</file>